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P="008C5D61" w14:paraId="66DBD39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1A50991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RPr="00F74D44" w:rsidP="008C5D61" w14:paraId="210E471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3BCA5CF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5D5CD26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4D01C55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57FC6C5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09D5990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625D783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Anelita Rosa Batist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153, 18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C5D61" w:rsidRPr="00852DED" w:rsidP="008C5D61" w14:paraId="36D8BBE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33AE61E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43EF40A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4C8FF6B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49F7F51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496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5301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